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6448"/>
      </w:tblGrid>
      <w:tr w:rsidR="00753CBB" w:rsidTr="00924540">
        <w:trPr>
          <w:trHeight w:val="1339"/>
        </w:trPr>
        <w:tc>
          <w:tcPr>
            <w:tcW w:w="3560" w:type="dxa"/>
          </w:tcPr>
          <w:p w:rsidR="00753CBB" w:rsidRPr="00B3057F" w:rsidRDefault="00B40D80" w:rsidP="00B3057F">
            <w:pPr>
              <w:jc w:val="right"/>
              <w:outlineLvl w:val="0"/>
              <w:rPr>
                <w:rFonts w:asciiTheme="minorHAnsi" w:hAnsiTheme="minorHAnsi"/>
                <w:b/>
                <w:noProof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96216</wp:posOffset>
                  </wp:positionH>
                  <wp:positionV relativeFrom="paragraph">
                    <wp:posOffset>52070</wp:posOffset>
                  </wp:positionV>
                  <wp:extent cx="1971675" cy="1231486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_rg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231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48" w:type="dxa"/>
          </w:tcPr>
          <w:p w:rsidR="00F3480D" w:rsidRPr="00924540" w:rsidRDefault="00753CBB" w:rsidP="00753CBB">
            <w:pPr>
              <w:jc w:val="center"/>
              <w:outlineLvl w:val="0"/>
              <w:rPr>
                <w:rFonts w:ascii="Calibri" w:hAnsi="Calibri" w:cs="Arial"/>
                <w:b/>
                <w:sz w:val="48"/>
                <w:szCs w:val="22"/>
              </w:rPr>
            </w:pPr>
            <w:r w:rsidRPr="00924540">
              <w:rPr>
                <w:rFonts w:ascii="Calibri" w:hAnsi="Calibri" w:cs="Arial"/>
                <w:b/>
                <w:sz w:val="48"/>
                <w:szCs w:val="22"/>
              </w:rPr>
              <w:t xml:space="preserve">Residence Inn by Marriott </w:t>
            </w:r>
          </w:p>
          <w:p w:rsidR="00753CBB" w:rsidRPr="00924540" w:rsidRDefault="0058589E" w:rsidP="00753CBB">
            <w:pPr>
              <w:jc w:val="center"/>
              <w:outlineLvl w:val="0"/>
              <w:rPr>
                <w:rFonts w:ascii="Calibri" w:hAnsi="Calibri" w:cs="Arial"/>
                <w:b/>
                <w:sz w:val="48"/>
                <w:szCs w:val="22"/>
              </w:rPr>
            </w:pPr>
            <w:r w:rsidRPr="00924540">
              <w:rPr>
                <w:rFonts w:ascii="Calibri" w:hAnsi="Calibri" w:cs="Arial"/>
                <w:b/>
                <w:sz w:val="48"/>
                <w:szCs w:val="22"/>
              </w:rPr>
              <w:t>Chicago O’Hare</w:t>
            </w:r>
          </w:p>
          <w:p w:rsidR="00753CBB" w:rsidRPr="00B73334" w:rsidRDefault="0058589E" w:rsidP="00753CBB">
            <w:pPr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101 N. Chestnut St.</w:t>
            </w:r>
          </w:p>
          <w:p w:rsidR="00753CBB" w:rsidRPr="00B73334" w:rsidRDefault="0058589E" w:rsidP="00753CBB">
            <w:pPr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osemont, IL 60018</w:t>
            </w:r>
          </w:p>
          <w:p w:rsidR="00753CBB" w:rsidRDefault="00753CBB" w:rsidP="00753CBB">
            <w:pPr>
              <w:tabs>
                <w:tab w:val="left" w:pos="2385"/>
                <w:tab w:val="center" w:pos="3087"/>
              </w:tabs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B73334">
              <w:rPr>
                <w:rFonts w:ascii="Calibri" w:hAnsi="Calibri" w:cs="Arial"/>
                <w:sz w:val="22"/>
                <w:szCs w:val="22"/>
              </w:rPr>
              <w:t>(</w:t>
            </w:r>
            <w:r w:rsidR="0058589E">
              <w:rPr>
                <w:rFonts w:ascii="Calibri" w:hAnsi="Calibri" w:cs="Arial"/>
                <w:sz w:val="22"/>
                <w:szCs w:val="22"/>
              </w:rPr>
              <w:t>847) 375-9000</w:t>
            </w:r>
          </w:p>
          <w:p w:rsidR="00DB33B8" w:rsidRPr="00047B8D" w:rsidRDefault="00DB33B8" w:rsidP="00047B8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6394F">
              <w:rPr>
                <w:rFonts w:ascii="Calibri" w:hAnsi="Calibri" w:cs="Arial"/>
                <w:sz w:val="22"/>
                <w:szCs w:val="22"/>
              </w:rPr>
              <w:t>www.Marriott.com/</w:t>
            </w:r>
            <w:r w:rsidR="0058589E">
              <w:rPr>
                <w:rFonts w:ascii="Calibri" w:hAnsi="Calibri" w:cs="Arial"/>
                <w:sz w:val="22"/>
                <w:szCs w:val="22"/>
              </w:rPr>
              <w:t>CHIRT</w:t>
            </w:r>
          </w:p>
        </w:tc>
      </w:tr>
    </w:tbl>
    <w:p w:rsidR="000C228A" w:rsidRPr="006737D7" w:rsidRDefault="000C228A" w:rsidP="00953B87">
      <w:pPr>
        <w:outlineLvl w:val="0"/>
        <w:rPr>
          <w:rFonts w:ascii="Calibri" w:hAnsi="Calibri" w:cs="Arial"/>
          <w:b/>
          <w:color w:val="800000"/>
          <w:sz w:val="2"/>
          <w:szCs w:val="23"/>
          <w:u w:val="single"/>
        </w:rPr>
      </w:pPr>
    </w:p>
    <w:p w:rsidR="00047B8D" w:rsidRPr="00047B8D" w:rsidRDefault="00047B8D" w:rsidP="0058589E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i/>
          <w:sz w:val="8"/>
          <w:szCs w:val="22"/>
        </w:rPr>
      </w:pPr>
    </w:p>
    <w:p w:rsidR="00924540" w:rsidRPr="00924540" w:rsidRDefault="00924540" w:rsidP="0058589E">
      <w:pPr>
        <w:ind w:firstLine="90"/>
        <w:rPr>
          <w:rFonts w:asciiTheme="minorHAnsi" w:hAnsiTheme="minorHAnsi" w:cs="Arial"/>
          <w:b/>
          <w:color w:val="943634" w:themeColor="accent2" w:themeShade="BF"/>
          <w:sz w:val="10"/>
          <w:szCs w:val="10"/>
          <w:u w:val="single"/>
        </w:rPr>
      </w:pPr>
    </w:p>
    <w:p w:rsidR="00CE5956" w:rsidRPr="00E85B83" w:rsidRDefault="00E85B83" w:rsidP="0058589E">
      <w:pPr>
        <w:ind w:firstLine="90"/>
        <w:rPr>
          <w:rFonts w:asciiTheme="minorHAnsi" w:hAnsiTheme="minorHAnsi" w:cs="Arial"/>
          <w:b/>
          <w:color w:val="943634" w:themeColor="accent2" w:themeShade="BF"/>
          <w:sz w:val="22"/>
          <w:szCs w:val="22"/>
          <w:u w:val="single"/>
        </w:rPr>
      </w:pPr>
      <w:r w:rsidRPr="00E85B83">
        <w:rPr>
          <w:rFonts w:asciiTheme="minorHAnsi" w:hAnsiTheme="minorHAnsi" w:cs="Arial"/>
          <w:b/>
          <w:color w:val="943634" w:themeColor="accent2" w:themeShade="BF"/>
          <w:sz w:val="22"/>
          <w:szCs w:val="22"/>
          <w:u w:val="single"/>
        </w:rPr>
        <w:t>Guest Services and Amenities:</w:t>
      </w:r>
    </w:p>
    <w:p w:rsidR="000B0BA7" w:rsidRPr="00D249C6" w:rsidRDefault="000B0BA7" w:rsidP="000B0BA7">
      <w:pPr>
        <w:pStyle w:val="ListParagraph"/>
        <w:numPr>
          <w:ilvl w:val="0"/>
          <w:numId w:val="9"/>
        </w:numPr>
        <w:ind w:left="360" w:right="-90" w:hanging="270"/>
        <w:rPr>
          <w:rFonts w:asciiTheme="minorHAnsi" w:hAnsiTheme="minorHAnsi" w:cs="Arial"/>
          <w:b/>
          <w:sz w:val="22"/>
          <w:szCs w:val="22"/>
          <w:u w:val="single"/>
        </w:rPr>
      </w:pPr>
      <w:r w:rsidRPr="00D249C6">
        <w:rPr>
          <w:rFonts w:asciiTheme="minorHAnsi" w:hAnsiTheme="minorHAnsi" w:cs="Arial"/>
          <w:b/>
          <w:sz w:val="22"/>
          <w:szCs w:val="22"/>
        </w:rPr>
        <w:t xml:space="preserve">BREAKFAST: </w:t>
      </w:r>
      <w:r w:rsidRPr="00D249C6">
        <w:rPr>
          <w:rFonts w:asciiTheme="minorHAnsi" w:hAnsiTheme="minorHAnsi" w:cs="Arial"/>
          <w:sz w:val="22"/>
          <w:szCs w:val="22"/>
        </w:rPr>
        <w:t>Complimentary hot breakfast buffet served daily including eggs, sausage, Belgian waffles, breakfast sandwiches, potatoes, cereal, fruits and juices</w:t>
      </w:r>
    </w:p>
    <w:p w:rsidR="00D249C6" w:rsidRPr="00D249C6" w:rsidRDefault="00303611" w:rsidP="0057112F">
      <w:pPr>
        <w:pStyle w:val="ListParagraph"/>
        <w:numPr>
          <w:ilvl w:val="0"/>
          <w:numId w:val="9"/>
        </w:numPr>
        <w:ind w:left="360" w:right="-90" w:hanging="270"/>
        <w:rPr>
          <w:rFonts w:asciiTheme="minorHAnsi" w:hAnsiTheme="minorHAnsi" w:cs="Arial"/>
          <w:b/>
          <w:sz w:val="22"/>
          <w:szCs w:val="22"/>
          <w:u w:val="single"/>
        </w:rPr>
      </w:pPr>
      <w:r w:rsidRPr="00D249C6">
        <w:rPr>
          <w:rFonts w:asciiTheme="minorHAnsi" w:hAnsiTheme="minorHAnsi" w:cs="Arial"/>
          <w:b/>
          <w:sz w:val="22"/>
          <w:szCs w:val="22"/>
        </w:rPr>
        <w:t xml:space="preserve">EVENING RECEPTION: </w:t>
      </w:r>
      <w:r w:rsidRPr="00D249C6">
        <w:rPr>
          <w:rFonts w:asciiTheme="minorHAnsi" w:hAnsiTheme="minorHAnsi" w:cs="Arial"/>
          <w:sz w:val="22"/>
          <w:szCs w:val="22"/>
        </w:rPr>
        <w:t>Complimentary evening reception Monday-</w:t>
      </w:r>
      <w:r w:rsidR="0004117D" w:rsidRPr="00D249C6">
        <w:rPr>
          <w:rFonts w:asciiTheme="minorHAnsi" w:hAnsiTheme="minorHAnsi" w:cs="Arial"/>
          <w:sz w:val="22"/>
          <w:szCs w:val="22"/>
        </w:rPr>
        <w:t>Wednesday</w:t>
      </w:r>
      <w:r w:rsidRPr="00D249C6">
        <w:rPr>
          <w:rFonts w:asciiTheme="minorHAnsi" w:hAnsiTheme="minorHAnsi" w:cs="Arial"/>
          <w:sz w:val="22"/>
          <w:szCs w:val="22"/>
        </w:rPr>
        <w:t xml:space="preserve"> featuring </w:t>
      </w:r>
      <w:r w:rsidR="00D249C6">
        <w:rPr>
          <w:rFonts w:asciiTheme="minorHAnsi" w:hAnsiTheme="minorHAnsi" w:cs="Arial"/>
          <w:sz w:val="22"/>
          <w:szCs w:val="22"/>
        </w:rPr>
        <w:t>light snacks, beer and wine</w:t>
      </w:r>
    </w:p>
    <w:p w:rsidR="00303611" w:rsidRPr="00E85B83" w:rsidRDefault="00303611" w:rsidP="0057112F">
      <w:pPr>
        <w:pStyle w:val="ListParagraph"/>
        <w:numPr>
          <w:ilvl w:val="0"/>
          <w:numId w:val="9"/>
        </w:numPr>
        <w:ind w:left="360" w:right="-90" w:hanging="270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</w:rPr>
        <w:t xml:space="preserve">SHUTTLE: </w:t>
      </w:r>
      <w:r>
        <w:rPr>
          <w:rFonts w:asciiTheme="minorHAnsi" w:hAnsiTheme="minorHAnsi" w:cs="Arial"/>
          <w:sz w:val="22"/>
          <w:szCs w:val="22"/>
        </w:rPr>
        <w:t xml:space="preserve">Complimentary shuttle service within </w:t>
      </w:r>
      <w:r w:rsidR="0058589E">
        <w:rPr>
          <w:rFonts w:asciiTheme="minorHAnsi" w:hAnsiTheme="minorHAnsi" w:cs="Arial"/>
          <w:sz w:val="22"/>
          <w:szCs w:val="22"/>
        </w:rPr>
        <w:t>5</w:t>
      </w:r>
      <w:r>
        <w:rPr>
          <w:rFonts w:asciiTheme="minorHAnsi" w:hAnsiTheme="minorHAnsi" w:cs="Arial"/>
          <w:sz w:val="22"/>
          <w:szCs w:val="22"/>
        </w:rPr>
        <w:t xml:space="preserve"> miles of the hotel</w:t>
      </w:r>
      <w:r w:rsidR="0004117D">
        <w:rPr>
          <w:rFonts w:asciiTheme="minorHAnsi" w:hAnsiTheme="minorHAnsi" w:cs="Arial"/>
          <w:sz w:val="22"/>
          <w:szCs w:val="22"/>
        </w:rPr>
        <w:t xml:space="preserve"> including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58589E">
        <w:rPr>
          <w:rFonts w:asciiTheme="minorHAnsi" w:hAnsiTheme="minorHAnsi" w:cs="Arial"/>
          <w:sz w:val="22"/>
          <w:szCs w:val="22"/>
        </w:rPr>
        <w:t>O’Hare Airport</w:t>
      </w:r>
    </w:p>
    <w:p w:rsidR="00E85B83" w:rsidRPr="00E85B83" w:rsidRDefault="00303611" w:rsidP="0057112F">
      <w:pPr>
        <w:pStyle w:val="ListParagraph"/>
        <w:numPr>
          <w:ilvl w:val="0"/>
          <w:numId w:val="9"/>
        </w:numPr>
        <w:ind w:left="360" w:right="-90" w:hanging="270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</w:rPr>
        <w:t xml:space="preserve">INTERNET: </w:t>
      </w:r>
      <w:r w:rsidR="00E85B83">
        <w:rPr>
          <w:rFonts w:asciiTheme="minorHAnsi" w:hAnsiTheme="minorHAnsi" w:cs="Arial"/>
          <w:sz w:val="22"/>
          <w:szCs w:val="22"/>
        </w:rPr>
        <w:t>Complimentary wireless</w:t>
      </w:r>
      <w:r w:rsidR="0004117D">
        <w:rPr>
          <w:rFonts w:asciiTheme="minorHAnsi" w:hAnsiTheme="minorHAnsi" w:cs="Arial"/>
          <w:sz w:val="22"/>
          <w:szCs w:val="22"/>
        </w:rPr>
        <w:t xml:space="preserve"> </w:t>
      </w:r>
      <w:r w:rsidR="0058589E">
        <w:rPr>
          <w:rFonts w:asciiTheme="minorHAnsi" w:hAnsiTheme="minorHAnsi" w:cs="Arial"/>
          <w:sz w:val="22"/>
          <w:szCs w:val="22"/>
        </w:rPr>
        <w:t>through entire hotel</w:t>
      </w:r>
    </w:p>
    <w:p w:rsidR="00E85B83" w:rsidRPr="00303611" w:rsidRDefault="00303611" w:rsidP="0057112F">
      <w:pPr>
        <w:pStyle w:val="ListParagraph"/>
        <w:numPr>
          <w:ilvl w:val="0"/>
          <w:numId w:val="9"/>
        </w:numPr>
        <w:ind w:left="360" w:right="-90" w:hanging="270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</w:rPr>
        <w:t>PARKING:</w:t>
      </w:r>
      <w:r w:rsidR="00DD54CF">
        <w:rPr>
          <w:rFonts w:asciiTheme="minorHAnsi" w:hAnsiTheme="minorHAnsi" w:cs="Arial"/>
          <w:b/>
          <w:sz w:val="22"/>
          <w:szCs w:val="22"/>
        </w:rPr>
        <w:t xml:space="preserve"> </w:t>
      </w:r>
      <w:r w:rsidR="00DD54CF">
        <w:rPr>
          <w:rFonts w:asciiTheme="minorHAnsi" w:hAnsiTheme="minorHAnsi" w:cs="Arial"/>
          <w:sz w:val="22"/>
          <w:szCs w:val="22"/>
        </w:rPr>
        <w:t>Fee based</w:t>
      </w:r>
    </w:p>
    <w:p w:rsidR="00E85B83" w:rsidRPr="00E85B83" w:rsidRDefault="00303611" w:rsidP="0057112F">
      <w:pPr>
        <w:pStyle w:val="ListParagraph"/>
        <w:numPr>
          <w:ilvl w:val="0"/>
          <w:numId w:val="9"/>
        </w:numPr>
        <w:ind w:left="360" w:right="-90" w:hanging="270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</w:rPr>
        <w:t>GRO</w:t>
      </w:r>
      <w:r w:rsidR="00632E85">
        <w:rPr>
          <w:rFonts w:asciiTheme="minorHAnsi" w:hAnsiTheme="minorHAnsi" w:cs="Arial"/>
          <w:b/>
          <w:sz w:val="22"/>
          <w:szCs w:val="22"/>
        </w:rPr>
        <w:t>C</w:t>
      </w:r>
      <w:r>
        <w:rPr>
          <w:rFonts w:asciiTheme="minorHAnsi" w:hAnsiTheme="minorHAnsi" w:cs="Arial"/>
          <w:b/>
          <w:sz w:val="22"/>
          <w:szCs w:val="22"/>
        </w:rPr>
        <w:t xml:space="preserve">ERY SERVICE: </w:t>
      </w:r>
      <w:r w:rsidR="00E85B83">
        <w:rPr>
          <w:rFonts w:asciiTheme="minorHAnsi" w:hAnsiTheme="minorHAnsi" w:cs="Arial"/>
          <w:sz w:val="22"/>
          <w:szCs w:val="22"/>
        </w:rPr>
        <w:t>Complimentary grocery shopping service- leave us the list, we’ll pick it up!</w:t>
      </w:r>
    </w:p>
    <w:p w:rsidR="00E85B83" w:rsidRPr="00E85B83" w:rsidRDefault="00303611" w:rsidP="0057112F">
      <w:pPr>
        <w:pStyle w:val="ListParagraph"/>
        <w:numPr>
          <w:ilvl w:val="0"/>
          <w:numId w:val="9"/>
        </w:numPr>
        <w:ind w:left="360" w:right="-90" w:hanging="270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</w:rPr>
        <w:t xml:space="preserve">LAUNDRY: </w:t>
      </w:r>
      <w:r w:rsidR="00E85B83">
        <w:rPr>
          <w:rFonts w:asciiTheme="minorHAnsi" w:hAnsiTheme="minorHAnsi" w:cs="Arial"/>
          <w:sz w:val="22"/>
          <w:szCs w:val="22"/>
        </w:rPr>
        <w:t>Coin operated laundry facilities &amp; same-day valet dry cleaning service</w:t>
      </w:r>
    </w:p>
    <w:p w:rsidR="00303611" w:rsidRPr="00303611" w:rsidRDefault="00303611" w:rsidP="0057112F">
      <w:pPr>
        <w:pStyle w:val="ListParagraph"/>
        <w:numPr>
          <w:ilvl w:val="0"/>
          <w:numId w:val="9"/>
        </w:numPr>
        <w:ind w:left="360" w:right="-90" w:hanging="270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</w:rPr>
        <w:t xml:space="preserve">FITNESS: </w:t>
      </w:r>
      <w:r w:rsidR="00E85B83">
        <w:rPr>
          <w:rFonts w:asciiTheme="minorHAnsi" w:hAnsiTheme="minorHAnsi" w:cs="Arial"/>
          <w:sz w:val="22"/>
          <w:szCs w:val="22"/>
        </w:rPr>
        <w:t>On-site fitness room</w:t>
      </w:r>
      <w:r w:rsidR="00F2284C">
        <w:rPr>
          <w:rFonts w:asciiTheme="minorHAnsi" w:hAnsiTheme="minorHAnsi" w:cs="Arial"/>
          <w:sz w:val="22"/>
          <w:szCs w:val="22"/>
        </w:rPr>
        <w:t xml:space="preserve"> with complimentary tow</w:t>
      </w:r>
      <w:r w:rsidR="00F84C95">
        <w:rPr>
          <w:rFonts w:asciiTheme="minorHAnsi" w:hAnsiTheme="minorHAnsi" w:cs="Arial"/>
          <w:sz w:val="22"/>
          <w:szCs w:val="22"/>
        </w:rPr>
        <w:t>e</w:t>
      </w:r>
      <w:r w:rsidR="00F2284C">
        <w:rPr>
          <w:rFonts w:asciiTheme="minorHAnsi" w:hAnsiTheme="minorHAnsi" w:cs="Arial"/>
          <w:sz w:val="22"/>
          <w:szCs w:val="22"/>
        </w:rPr>
        <w:t>ls, outdoor heated pool and sport court</w:t>
      </w:r>
    </w:p>
    <w:p w:rsidR="0058589E" w:rsidRPr="00F2284C" w:rsidRDefault="00303611" w:rsidP="0058589E">
      <w:pPr>
        <w:pStyle w:val="ListParagraph"/>
        <w:numPr>
          <w:ilvl w:val="0"/>
          <w:numId w:val="9"/>
        </w:numPr>
        <w:ind w:left="360" w:right="-90" w:hanging="270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</w:rPr>
        <w:t xml:space="preserve">MARKET: </w:t>
      </w:r>
      <w:r w:rsidR="00E85B83" w:rsidRPr="00303611">
        <w:rPr>
          <w:rFonts w:asciiTheme="minorHAnsi" w:hAnsiTheme="minorHAnsi" w:cs="Arial"/>
          <w:sz w:val="22"/>
          <w:szCs w:val="22"/>
        </w:rPr>
        <w:t>Lobby market featuring toiletries, microwaveable food, ice cream, sodas and snacks</w:t>
      </w:r>
    </w:p>
    <w:p w:rsidR="00F2284C" w:rsidRPr="00F2284C" w:rsidRDefault="00F2284C" w:rsidP="00F2284C">
      <w:pPr>
        <w:pStyle w:val="ListParagraph"/>
        <w:ind w:left="360" w:right="-90"/>
        <w:rPr>
          <w:rFonts w:asciiTheme="minorHAnsi" w:hAnsiTheme="minorHAnsi" w:cs="Arial"/>
          <w:b/>
          <w:sz w:val="10"/>
          <w:szCs w:val="10"/>
          <w:u w:val="single"/>
        </w:rPr>
      </w:pPr>
    </w:p>
    <w:p w:rsidR="00642347" w:rsidRPr="0058589E" w:rsidRDefault="00F00220" w:rsidP="0058589E">
      <w:pPr>
        <w:ind w:left="90" w:right="-90"/>
        <w:rPr>
          <w:rFonts w:asciiTheme="minorHAnsi" w:hAnsiTheme="minorHAnsi" w:cs="Arial"/>
          <w:b/>
          <w:sz w:val="22"/>
          <w:szCs w:val="22"/>
          <w:u w:val="single"/>
        </w:rPr>
      </w:pPr>
      <w:r w:rsidRPr="0058589E">
        <w:rPr>
          <w:rFonts w:asciiTheme="minorHAnsi" w:hAnsiTheme="minorHAnsi" w:cs="Arial"/>
          <w:b/>
          <w:color w:val="943634" w:themeColor="accent2" w:themeShade="BF"/>
          <w:sz w:val="22"/>
          <w:szCs w:val="22"/>
          <w:u w:val="single"/>
        </w:rPr>
        <w:t>Room Styles and Rates:</w:t>
      </w:r>
    </w:p>
    <w:p w:rsidR="00F00220" w:rsidRDefault="00F00220" w:rsidP="0057112F">
      <w:pPr>
        <w:ind w:left="360" w:right="-90" w:hanging="27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ates vary by room style and length of stay</w:t>
      </w:r>
    </w:p>
    <w:p w:rsidR="00F00220" w:rsidRDefault="00F00220" w:rsidP="0057112F">
      <w:pPr>
        <w:pStyle w:val="ListParagraph"/>
        <w:numPr>
          <w:ilvl w:val="0"/>
          <w:numId w:val="11"/>
        </w:numPr>
        <w:ind w:left="360" w:right="-90" w:hanging="27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Studio Suite</w:t>
      </w:r>
      <w:r>
        <w:rPr>
          <w:rFonts w:asciiTheme="minorHAnsi" w:hAnsiTheme="minorHAnsi" w:cs="Arial"/>
          <w:sz w:val="22"/>
          <w:szCs w:val="22"/>
        </w:rPr>
        <w:t xml:space="preserve">: </w:t>
      </w:r>
      <w:r w:rsidR="00D93979">
        <w:rPr>
          <w:rFonts w:asciiTheme="minorHAnsi" w:hAnsiTheme="minorHAnsi" w:cs="Arial"/>
          <w:sz w:val="22"/>
          <w:szCs w:val="22"/>
        </w:rPr>
        <w:t>485</w:t>
      </w:r>
      <w:r>
        <w:rPr>
          <w:rFonts w:asciiTheme="minorHAnsi" w:hAnsiTheme="minorHAnsi" w:cs="Arial"/>
          <w:sz w:val="22"/>
          <w:szCs w:val="22"/>
        </w:rPr>
        <w:t xml:space="preserve"> square feet, open floor plan with fully equipped kitchen, living room, </w:t>
      </w:r>
      <w:r w:rsidR="00E32942">
        <w:rPr>
          <w:rFonts w:asciiTheme="minorHAnsi" w:hAnsiTheme="minorHAnsi" w:cs="Arial"/>
          <w:sz w:val="22"/>
          <w:szCs w:val="22"/>
        </w:rPr>
        <w:t xml:space="preserve"> work </w:t>
      </w:r>
      <w:r>
        <w:rPr>
          <w:rFonts w:asciiTheme="minorHAnsi" w:hAnsiTheme="minorHAnsi" w:cs="Arial"/>
          <w:sz w:val="22"/>
          <w:szCs w:val="22"/>
        </w:rPr>
        <w:t xml:space="preserve">desk, dining table, </w:t>
      </w:r>
      <w:r w:rsidR="00D93979">
        <w:rPr>
          <w:rFonts w:asciiTheme="minorHAnsi" w:hAnsiTheme="minorHAnsi" w:cs="Arial"/>
          <w:sz w:val="22"/>
          <w:szCs w:val="22"/>
        </w:rPr>
        <w:t>queen</w:t>
      </w:r>
      <w:r>
        <w:rPr>
          <w:rFonts w:asciiTheme="minorHAnsi" w:hAnsiTheme="minorHAnsi" w:cs="Arial"/>
          <w:sz w:val="22"/>
          <w:szCs w:val="22"/>
        </w:rPr>
        <w:t xml:space="preserve"> bed and bath</w:t>
      </w:r>
      <w:r w:rsidR="005F2D74">
        <w:rPr>
          <w:rFonts w:asciiTheme="minorHAnsi" w:hAnsiTheme="minorHAnsi" w:cs="Arial"/>
          <w:sz w:val="22"/>
          <w:szCs w:val="22"/>
        </w:rPr>
        <w:t>, with a sofa sleeper</w:t>
      </w:r>
    </w:p>
    <w:p w:rsidR="00F00220" w:rsidRDefault="00F00220" w:rsidP="0057112F">
      <w:pPr>
        <w:pStyle w:val="ListParagraph"/>
        <w:numPr>
          <w:ilvl w:val="0"/>
          <w:numId w:val="11"/>
        </w:numPr>
        <w:ind w:left="360" w:right="-90" w:hanging="27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One </w:t>
      </w:r>
      <w:r w:rsidRPr="00F00220">
        <w:rPr>
          <w:rFonts w:asciiTheme="minorHAnsi" w:hAnsiTheme="minorHAnsi" w:cs="Arial"/>
          <w:b/>
          <w:i/>
          <w:sz w:val="22"/>
          <w:szCs w:val="22"/>
        </w:rPr>
        <w:t>Bedroom Suite</w:t>
      </w:r>
      <w:r>
        <w:rPr>
          <w:rFonts w:asciiTheme="minorHAnsi" w:hAnsiTheme="minorHAnsi" w:cs="Arial"/>
          <w:b/>
          <w:i/>
          <w:sz w:val="22"/>
          <w:szCs w:val="22"/>
        </w:rPr>
        <w:t xml:space="preserve">: </w:t>
      </w:r>
      <w:r w:rsidR="00D93979">
        <w:rPr>
          <w:rFonts w:asciiTheme="minorHAnsi" w:hAnsiTheme="minorHAnsi" w:cs="Arial"/>
          <w:sz w:val="22"/>
          <w:szCs w:val="22"/>
        </w:rPr>
        <w:t>485</w:t>
      </w:r>
      <w:r>
        <w:rPr>
          <w:rFonts w:asciiTheme="minorHAnsi" w:hAnsiTheme="minorHAnsi" w:cs="Arial"/>
          <w:sz w:val="22"/>
          <w:szCs w:val="22"/>
        </w:rPr>
        <w:t xml:space="preserve"> square feet</w:t>
      </w:r>
      <w:r w:rsidR="003B36B1">
        <w:rPr>
          <w:rFonts w:asciiTheme="minorHAnsi" w:hAnsiTheme="minorHAnsi" w:cs="Arial"/>
          <w:sz w:val="22"/>
          <w:szCs w:val="22"/>
        </w:rPr>
        <w:t xml:space="preserve">, featuring a </w:t>
      </w:r>
      <w:r>
        <w:rPr>
          <w:rFonts w:asciiTheme="minorHAnsi" w:hAnsiTheme="minorHAnsi" w:cs="Arial"/>
          <w:sz w:val="22"/>
          <w:szCs w:val="22"/>
        </w:rPr>
        <w:t xml:space="preserve">fully equipped kitchen, living room, </w:t>
      </w:r>
      <w:r w:rsidR="00E32942">
        <w:rPr>
          <w:rFonts w:asciiTheme="minorHAnsi" w:hAnsiTheme="minorHAnsi" w:cs="Arial"/>
          <w:sz w:val="22"/>
          <w:szCs w:val="22"/>
        </w:rPr>
        <w:t xml:space="preserve">work </w:t>
      </w:r>
      <w:r>
        <w:rPr>
          <w:rFonts w:asciiTheme="minorHAnsi" w:hAnsiTheme="minorHAnsi" w:cs="Arial"/>
          <w:sz w:val="22"/>
          <w:szCs w:val="22"/>
        </w:rPr>
        <w:t>desk, dinin</w:t>
      </w:r>
      <w:r w:rsidR="003B36B1">
        <w:rPr>
          <w:rFonts w:asciiTheme="minorHAnsi" w:hAnsiTheme="minorHAnsi" w:cs="Arial"/>
          <w:sz w:val="22"/>
          <w:szCs w:val="22"/>
        </w:rPr>
        <w:t>g table</w:t>
      </w:r>
      <w:r w:rsidR="00D93979">
        <w:rPr>
          <w:rFonts w:asciiTheme="minorHAnsi" w:hAnsiTheme="minorHAnsi" w:cs="Arial"/>
          <w:sz w:val="22"/>
          <w:szCs w:val="22"/>
        </w:rPr>
        <w:t>, sofa/sleeper and separate queen</w:t>
      </w:r>
      <w:r w:rsidR="003B36B1">
        <w:rPr>
          <w:rFonts w:asciiTheme="minorHAnsi" w:hAnsiTheme="minorHAnsi" w:cs="Arial"/>
          <w:sz w:val="22"/>
          <w:szCs w:val="22"/>
        </w:rPr>
        <w:t xml:space="preserve"> bedroom and bath</w:t>
      </w:r>
    </w:p>
    <w:p w:rsidR="00047B8D" w:rsidRDefault="00F00220" w:rsidP="00047B8D">
      <w:pPr>
        <w:pStyle w:val="ListParagraph"/>
        <w:numPr>
          <w:ilvl w:val="0"/>
          <w:numId w:val="11"/>
        </w:numPr>
        <w:ind w:left="360" w:right="-90" w:hanging="27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Two Bedroom Suite: </w:t>
      </w:r>
      <w:r w:rsidR="00D93979">
        <w:rPr>
          <w:rFonts w:asciiTheme="minorHAnsi" w:hAnsiTheme="minorHAnsi" w:cs="Arial"/>
          <w:sz w:val="22"/>
          <w:szCs w:val="22"/>
        </w:rPr>
        <w:t>740</w:t>
      </w:r>
      <w:r w:rsidR="003B36B1">
        <w:rPr>
          <w:rFonts w:asciiTheme="minorHAnsi" w:hAnsiTheme="minorHAnsi" w:cs="Arial"/>
          <w:sz w:val="22"/>
          <w:szCs w:val="22"/>
        </w:rPr>
        <w:t xml:space="preserve"> square </w:t>
      </w:r>
      <w:r w:rsidR="00D92B87">
        <w:rPr>
          <w:rFonts w:asciiTheme="minorHAnsi" w:hAnsiTheme="minorHAnsi" w:cs="Arial"/>
          <w:sz w:val="22"/>
          <w:szCs w:val="22"/>
        </w:rPr>
        <w:t>feet featuring a</w:t>
      </w:r>
      <w:r w:rsidR="00DC6286">
        <w:rPr>
          <w:rFonts w:asciiTheme="minorHAnsi" w:hAnsiTheme="minorHAnsi" w:cs="Arial"/>
          <w:sz w:val="22"/>
          <w:szCs w:val="22"/>
        </w:rPr>
        <w:t xml:space="preserve"> fully equipped kitchen</w:t>
      </w:r>
      <w:r w:rsidR="004C1CAF">
        <w:rPr>
          <w:rFonts w:asciiTheme="minorHAnsi" w:hAnsiTheme="minorHAnsi" w:cs="Arial"/>
          <w:sz w:val="22"/>
          <w:szCs w:val="22"/>
        </w:rPr>
        <w:t xml:space="preserve"> </w:t>
      </w:r>
      <w:r w:rsidR="00D92B87">
        <w:rPr>
          <w:rFonts w:asciiTheme="minorHAnsi" w:hAnsiTheme="minorHAnsi" w:cs="Arial"/>
          <w:sz w:val="22"/>
          <w:szCs w:val="22"/>
        </w:rPr>
        <w:t>including</w:t>
      </w:r>
      <w:r w:rsidR="004C1CAF">
        <w:rPr>
          <w:rFonts w:asciiTheme="minorHAnsi" w:hAnsiTheme="minorHAnsi" w:cs="Arial"/>
          <w:sz w:val="22"/>
          <w:szCs w:val="22"/>
        </w:rPr>
        <w:t xml:space="preserve"> a four burner stove top and</w:t>
      </w:r>
      <w:r w:rsidR="00D92B87">
        <w:rPr>
          <w:rFonts w:asciiTheme="minorHAnsi" w:hAnsiTheme="minorHAnsi" w:cs="Arial"/>
          <w:sz w:val="22"/>
          <w:szCs w:val="22"/>
        </w:rPr>
        <w:t xml:space="preserve"> oven. Room also features a</w:t>
      </w:r>
      <w:r w:rsidR="00DC6286">
        <w:rPr>
          <w:rFonts w:asciiTheme="minorHAnsi" w:hAnsiTheme="minorHAnsi" w:cs="Arial"/>
          <w:sz w:val="22"/>
          <w:szCs w:val="22"/>
        </w:rPr>
        <w:t xml:space="preserve"> living room, </w:t>
      </w:r>
      <w:r w:rsidR="00E32942">
        <w:rPr>
          <w:rFonts w:asciiTheme="minorHAnsi" w:hAnsiTheme="minorHAnsi" w:cs="Arial"/>
          <w:sz w:val="22"/>
          <w:szCs w:val="22"/>
        </w:rPr>
        <w:t xml:space="preserve">work </w:t>
      </w:r>
      <w:r w:rsidR="00DC6286">
        <w:rPr>
          <w:rFonts w:asciiTheme="minorHAnsi" w:hAnsiTheme="minorHAnsi" w:cs="Arial"/>
          <w:sz w:val="22"/>
          <w:szCs w:val="22"/>
        </w:rPr>
        <w:t xml:space="preserve">desk, dining table, privately enclosed </w:t>
      </w:r>
      <w:r w:rsidR="00D93979">
        <w:rPr>
          <w:rFonts w:asciiTheme="minorHAnsi" w:hAnsiTheme="minorHAnsi" w:cs="Arial"/>
          <w:sz w:val="22"/>
          <w:szCs w:val="22"/>
        </w:rPr>
        <w:t>queen</w:t>
      </w:r>
      <w:r w:rsidR="003B36B1">
        <w:rPr>
          <w:rFonts w:asciiTheme="minorHAnsi" w:hAnsiTheme="minorHAnsi" w:cs="Arial"/>
          <w:sz w:val="22"/>
          <w:szCs w:val="22"/>
        </w:rPr>
        <w:t xml:space="preserve"> bedroom </w:t>
      </w:r>
      <w:r w:rsidR="00E32942">
        <w:rPr>
          <w:rFonts w:asciiTheme="minorHAnsi" w:hAnsiTheme="minorHAnsi" w:cs="Arial"/>
          <w:sz w:val="22"/>
          <w:szCs w:val="22"/>
        </w:rPr>
        <w:t>with</w:t>
      </w:r>
      <w:r w:rsidR="00D93979">
        <w:rPr>
          <w:rFonts w:asciiTheme="minorHAnsi" w:hAnsiTheme="minorHAnsi" w:cs="Arial"/>
          <w:sz w:val="22"/>
          <w:szCs w:val="22"/>
        </w:rPr>
        <w:t xml:space="preserve"> bath and privately enclosed q</w:t>
      </w:r>
      <w:r w:rsidR="003B36B1">
        <w:rPr>
          <w:rFonts w:asciiTheme="minorHAnsi" w:hAnsiTheme="minorHAnsi" w:cs="Arial"/>
          <w:sz w:val="22"/>
          <w:szCs w:val="22"/>
        </w:rPr>
        <w:t xml:space="preserve">ueen bedroom </w:t>
      </w:r>
      <w:r w:rsidR="00E32942">
        <w:rPr>
          <w:rFonts w:asciiTheme="minorHAnsi" w:hAnsiTheme="minorHAnsi" w:cs="Arial"/>
          <w:sz w:val="22"/>
          <w:szCs w:val="22"/>
        </w:rPr>
        <w:t>with</w:t>
      </w:r>
      <w:r w:rsidR="003B36B1">
        <w:rPr>
          <w:rFonts w:asciiTheme="minorHAnsi" w:hAnsiTheme="minorHAnsi" w:cs="Arial"/>
          <w:sz w:val="22"/>
          <w:szCs w:val="22"/>
        </w:rPr>
        <w:t xml:space="preserve"> bath</w:t>
      </w:r>
    </w:p>
    <w:p w:rsidR="00F2284C" w:rsidRPr="00F2284C" w:rsidRDefault="00F2284C" w:rsidP="00F2284C">
      <w:pPr>
        <w:pStyle w:val="ListParagraph"/>
        <w:ind w:left="360" w:right="-90"/>
        <w:rPr>
          <w:rFonts w:asciiTheme="minorHAnsi" w:hAnsiTheme="minorHAnsi" w:cs="Arial"/>
          <w:sz w:val="10"/>
          <w:szCs w:val="10"/>
        </w:rPr>
      </w:pPr>
    </w:p>
    <w:p w:rsidR="00551DB2" w:rsidRPr="00047B8D" w:rsidRDefault="00551DB2" w:rsidP="00047B8D">
      <w:pPr>
        <w:ind w:left="90" w:right="-90"/>
        <w:rPr>
          <w:rFonts w:asciiTheme="minorHAnsi" w:hAnsiTheme="minorHAnsi" w:cs="Arial"/>
          <w:sz w:val="22"/>
          <w:szCs w:val="22"/>
        </w:rPr>
      </w:pPr>
      <w:r w:rsidRPr="00047B8D">
        <w:rPr>
          <w:rFonts w:asciiTheme="minorHAnsi" w:hAnsiTheme="minorHAnsi" w:cs="Arial"/>
          <w:b/>
          <w:color w:val="943634" w:themeColor="accent2" w:themeShade="BF"/>
          <w:sz w:val="22"/>
          <w:szCs w:val="22"/>
          <w:u w:val="single"/>
        </w:rPr>
        <w:t>Meetings and Events:</w:t>
      </w:r>
    </w:p>
    <w:p w:rsidR="00551DB2" w:rsidRDefault="004617B9" w:rsidP="0057112F">
      <w:pPr>
        <w:pStyle w:val="ListParagraph"/>
        <w:numPr>
          <w:ilvl w:val="0"/>
          <w:numId w:val="12"/>
        </w:numPr>
        <w:ind w:left="360" w:right="-90" w:hanging="27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</w:t>
      </w:r>
      <w:r w:rsidR="00AC6EC0">
        <w:rPr>
          <w:rFonts w:asciiTheme="minorHAnsi" w:hAnsiTheme="minorHAnsi" w:cs="Arial"/>
          <w:sz w:val="22"/>
          <w:szCs w:val="22"/>
        </w:rPr>
        <w:t>,800</w:t>
      </w:r>
      <w:r w:rsidR="00551DB2">
        <w:rPr>
          <w:rFonts w:asciiTheme="minorHAnsi" w:hAnsiTheme="minorHAnsi" w:cs="Arial"/>
          <w:sz w:val="22"/>
          <w:szCs w:val="22"/>
        </w:rPr>
        <w:t xml:space="preserve"> square feet of meeting space to accommodate groups </w:t>
      </w:r>
      <w:r w:rsidR="003B36B1">
        <w:rPr>
          <w:rFonts w:asciiTheme="minorHAnsi" w:hAnsiTheme="minorHAnsi" w:cs="Arial"/>
          <w:sz w:val="22"/>
          <w:szCs w:val="22"/>
        </w:rPr>
        <w:t>of</w:t>
      </w:r>
      <w:r w:rsidR="00AC6EC0">
        <w:rPr>
          <w:rFonts w:asciiTheme="minorHAnsi" w:hAnsiTheme="minorHAnsi" w:cs="Arial"/>
          <w:sz w:val="22"/>
          <w:szCs w:val="22"/>
        </w:rPr>
        <w:t xml:space="preserve"> 5 to 100</w:t>
      </w:r>
      <w:r w:rsidR="00551DB2">
        <w:rPr>
          <w:rFonts w:asciiTheme="minorHAnsi" w:hAnsiTheme="minorHAnsi" w:cs="Arial"/>
          <w:sz w:val="22"/>
          <w:szCs w:val="22"/>
        </w:rPr>
        <w:t xml:space="preserve"> attendees</w:t>
      </w:r>
    </w:p>
    <w:p w:rsidR="0058589E" w:rsidRDefault="00551DB2" w:rsidP="00484188">
      <w:pPr>
        <w:pStyle w:val="ListParagraph"/>
        <w:numPr>
          <w:ilvl w:val="0"/>
          <w:numId w:val="12"/>
        </w:numPr>
        <w:pBdr>
          <w:bottom w:val="single" w:sz="4" w:space="1" w:color="auto"/>
        </w:pBdr>
        <w:ind w:left="360" w:right="-90" w:hanging="27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mplimentary wireless high speed interne</w:t>
      </w:r>
      <w:r w:rsidR="0058589E">
        <w:rPr>
          <w:rFonts w:asciiTheme="minorHAnsi" w:hAnsiTheme="minorHAnsi" w:cs="Arial"/>
          <w:sz w:val="22"/>
          <w:szCs w:val="22"/>
        </w:rPr>
        <w:t>t</w:t>
      </w:r>
    </w:p>
    <w:p w:rsidR="00484188" w:rsidRPr="00484188" w:rsidRDefault="00484188" w:rsidP="00484188">
      <w:pPr>
        <w:pBdr>
          <w:bottom w:val="single" w:sz="4" w:space="1" w:color="auto"/>
        </w:pBdr>
        <w:ind w:left="90" w:right="-90"/>
        <w:rPr>
          <w:rFonts w:asciiTheme="minorHAnsi" w:hAnsiTheme="minorHAnsi" w:cs="Arial"/>
          <w:sz w:val="10"/>
          <w:szCs w:val="10"/>
        </w:rPr>
      </w:pPr>
    </w:p>
    <w:p w:rsidR="00FA0D27" w:rsidRPr="0058589E" w:rsidRDefault="00A373F1" w:rsidP="0074127B">
      <w:pPr>
        <w:ind w:left="-270" w:right="-630"/>
        <w:rPr>
          <w:rFonts w:asciiTheme="minorHAnsi" w:hAnsiTheme="minorHAnsi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1700</wp:posOffset>
            </wp:positionH>
            <wp:positionV relativeFrom="paragraph">
              <wp:posOffset>1709668</wp:posOffset>
            </wp:positionV>
            <wp:extent cx="2149447" cy="1432698"/>
            <wp:effectExtent l="133350" t="38100" r="79403" b="72252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OH_SUITE1_27957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447" cy="143269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716780</wp:posOffset>
            </wp:positionH>
            <wp:positionV relativeFrom="paragraph">
              <wp:posOffset>79375</wp:posOffset>
            </wp:positionV>
            <wp:extent cx="2093595" cy="1402080"/>
            <wp:effectExtent l="76200" t="19050" r="59055" b="26670"/>
            <wp:wrapNone/>
            <wp:docPr id="4" name="Picture 3" descr="RIOH_SUITE2_28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OH_SUITE2_2804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402080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331085</wp:posOffset>
            </wp:positionH>
            <wp:positionV relativeFrom="paragraph">
              <wp:posOffset>79375</wp:posOffset>
            </wp:positionV>
            <wp:extent cx="2156460" cy="1433195"/>
            <wp:effectExtent l="133350" t="38100" r="72390" b="717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OH_SUITE3_28104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4331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317750</wp:posOffset>
            </wp:positionH>
            <wp:positionV relativeFrom="paragraph">
              <wp:posOffset>1709420</wp:posOffset>
            </wp:positionV>
            <wp:extent cx="2176145" cy="1443990"/>
            <wp:effectExtent l="133350" t="38100" r="71755" b="6096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OH_EXT2.1_421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14439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716780</wp:posOffset>
            </wp:positionH>
            <wp:positionV relativeFrom="paragraph">
              <wp:posOffset>1708785</wp:posOffset>
            </wp:positionV>
            <wp:extent cx="2188210" cy="1452245"/>
            <wp:effectExtent l="133350" t="38100" r="78740" b="717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OH_POOL1_76252 (1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210" cy="14522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3599</wp:posOffset>
            </wp:positionH>
            <wp:positionV relativeFrom="paragraph">
              <wp:posOffset>79651</wp:posOffset>
            </wp:positionV>
            <wp:extent cx="2155163" cy="1433968"/>
            <wp:effectExtent l="133350" t="38100" r="73687" b="70982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OH_KTCHN2_2807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163" cy="143396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74127B">
        <w:rPr>
          <w:rFonts w:asciiTheme="minorHAnsi" w:hAnsiTheme="minorHAnsi" w:cs="Arial"/>
          <w:sz w:val="22"/>
          <w:szCs w:val="22"/>
        </w:rPr>
        <w:t xml:space="preserve">         </w:t>
      </w:r>
      <w:r w:rsidR="001A7D3B">
        <w:rPr>
          <w:rFonts w:asciiTheme="minorHAnsi" w:hAnsiTheme="minorHAnsi" w:cs="Arial"/>
          <w:sz w:val="22"/>
          <w:szCs w:val="22"/>
        </w:rPr>
        <w:t xml:space="preserve">         </w:t>
      </w:r>
      <w:r w:rsidR="0074127B">
        <w:rPr>
          <w:rFonts w:asciiTheme="minorHAnsi" w:hAnsiTheme="minorHAnsi" w:cs="Arial"/>
          <w:sz w:val="22"/>
          <w:szCs w:val="22"/>
        </w:rPr>
        <w:t xml:space="preserve">            </w:t>
      </w:r>
    </w:p>
    <w:sectPr w:rsidR="00FA0D27" w:rsidRPr="0058589E" w:rsidSect="0074127B">
      <w:pgSz w:w="12240" w:h="15840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4BE" w:rsidRDefault="00F064BE">
      <w:r>
        <w:separator/>
      </w:r>
    </w:p>
  </w:endnote>
  <w:endnote w:type="continuationSeparator" w:id="0">
    <w:p w:rsidR="00F064BE" w:rsidRDefault="00F0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4BE" w:rsidRDefault="00F064BE">
      <w:r>
        <w:separator/>
      </w:r>
    </w:p>
  </w:footnote>
  <w:footnote w:type="continuationSeparator" w:id="0">
    <w:p w:rsidR="00F064BE" w:rsidRDefault="00F0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62FDE"/>
    <w:multiLevelType w:val="hybridMultilevel"/>
    <w:tmpl w:val="3126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36C75"/>
    <w:multiLevelType w:val="hybridMultilevel"/>
    <w:tmpl w:val="13E6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72DF3"/>
    <w:multiLevelType w:val="hybridMultilevel"/>
    <w:tmpl w:val="E342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32A36"/>
    <w:multiLevelType w:val="hybridMultilevel"/>
    <w:tmpl w:val="1D2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F675D"/>
    <w:multiLevelType w:val="hybridMultilevel"/>
    <w:tmpl w:val="2B20E5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C2D6D"/>
    <w:multiLevelType w:val="hybridMultilevel"/>
    <w:tmpl w:val="D010A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2D65"/>
    <w:multiLevelType w:val="hybridMultilevel"/>
    <w:tmpl w:val="574C5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A4F47"/>
    <w:multiLevelType w:val="hybridMultilevel"/>
    <w:tmpl w:val="22489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15BDC"/>
    <w:multiLevelType w:val="hybridMultilevel"/>
    <w:tmpl w:val="BEB8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875EB"/>
    <w:multiLevelType w:val="hybridMultilevel"/>
    <w:tmpl w:val="0B762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D6DB3"/>
    <w:multiLevelType w:val="hybridMultilevel"/>
    <w:tmpl w:val="7B365A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E139B"/>
    <w:multiLevelType w:val="hybridMultilevel"/>
    <w:tmpl w:val="D0D06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432"/>
    <w:rsid w:val="000009F3"/>
    <w:rsid w:val="0000759D"/>
    <w:rsid w:val="00007A9E"/>
    <w:rsid w:val="00011539"/>
    <w:rsid w:val="0001211C"/>
    <w:rsid w:val="0001228F"/>
    <w:rsid w:val="00015A41"/>
    <w:rsid w:val="00016691"/>
    <w:rsid w:val="0002149E"/>
    <w:rsid w:val="0002183E"/>
    <w:rsid w:val="00022797"/>
    <w:rsid w:val="00024687"/>
    <w:rsid w:val="000251E3"/>
    <w:rsid w:val="000268B7"/>
    <w:rsid w:val="0002731F"/>
    <w:rsid w:val="00027FA4"/>
    <w:rsid w:val="00030983"/>
    <w:rsid w:val="00034592"/>
    <w:rsid w:val="00034868"/>
    <w:rsid w:val="00035ABA"/>
    <w:rsid w:val="00036503"/>
    <w:rsid w:val="0004117D"/>
    <w:rsid w:val="00044570"/>
    <w:rsid w:val="00046FC4"/>
    <w:rsid w:val="00047B8D"/>
    <w:rsid w:val="00050D8B"/>
    <w:rsid w:val="00072851"/>
    <w:rsid w:val="000817A3"/>
    <w:rsid w:val="000832EE"/>
    <w:rsid w:val="000848E4"/>
    <w:rsid w:val="000850D8"/>
    <w:rsid w:val="00097E65"/>
    <w:rsid w:val="000A0411"/>
    <w:rsid w:val="000A35A8"/>
    <w:rsid w:val="000A6B57"/>
    <w:rsid w:val="000B0BA7"/>
    <w:rsid w:val="000B1B61"/>
    <w:rsid w:val="000B1E17"/>
    <w:rsid w:val="000B480A"/>
    <w:rsid w:val="000B75FA"/>
    <w:rsid w:val="000C00A0"/>
    <w:rsid w:val="000C0C1D"/>
    <w:rsid w:val="000C228A"/>
    <w:rsid w:val="000C3052"/>
    <w:rsid w:val="000C7EDA"/>
    <w:rsid w:val="000D25FD"/>
    <w:rsid w:val="000D2C40"/>
    <w:rsid w:val="000D3277"/>
    <w:rsid w:val="000D3335"/>
    <w:rsid w:val="000D4D51"/>
    <w:rsid w:val="000D6BF9"/>
    <w:rsid w:val="000E1F4D"/>
    <w:rsid w:val="000E6A36"/>
    <w:rsid w:val="000E7496"/>
    <w:rsid w:val="000E7EF4"/>
    <w:rsid w:val="000F1575"/>
    <w:rsid w:val="000F1897"/>
    <w:rsid w:val="000F4191"/>
    <w:rsid w:val="000F43CD"/>
    <w:rsid w:val="000F4673"/>
    <w:rsid w:val="000F6B42"/>
    <w:rsid w:val="00100A7A"/>
    <w:rsid w:val="00101B94"/>
    <w:rsid w:val="0010346D"/>
    <w:rsid w:val="0010448E"/>
    <w:rsid w:val="00104D4B"/>
    <w:rsid w:val="00110C82"/>
    <w:rsid w:val="00110CE1"/>
    <w:rsid w:val="00113637"/>
    <w:rsid w:val="00121AF6"/>
    <w:rsid w:val="00122ABD"/>
    <w:rsid w:val="00122B06"/>
    <w:rsid w:val="00127C9D"/>
    <w:rsid w:val="001363F4"/>
    <w:rsid w:val="00144912"/>
    <w:rsid w:val="001454F1"/>
    <w:rsid w:val="0014609D"/>
    <w:rsid w:val="00146A2C"/>
    <w:rsid w:val="00150AC1"/>
    <w:rsid w:val="00154DE6"/>
    <w:rsid w:val="00156C33"/>
    <w:rsid w:val="0016192D"/>
    <w:rsid w:val="00161E95"/>
    <w:rsid w:val="00166DE8"/>
    <w:rsid w:val="0017015B"/>
    <w:rsid w:val="00170222"/>
    <w:rsid w:val="00181BF2"/>
    <w:rsid w:val="00183876"/>
    <w:rsid w:val="001843E9"/>
    <w:rsid w:val="00185337"/>
    <w:rsid w:val="001873AF"/>
    <w:rsid w:val="00187B91"/>
    <w:rsid w:val="001913FF"/>
    <w:rsid w:val="00191F7F"/>
    <w:rsid w:val="001A140A"/>
    <w:rsid w:val="001A20FE"/>
    <w:rsid w:val="001A2160"/>
    <w:rsid w:val="001A7D3B"/>
    <w:rsid w:val="001B6868"/>
    <w:rsid w:val="001B6A20"/>
    <w:rsid w:val="001C01B3"/>
    <w:rsid w:val="001C3EF3"/>
    <w:rsid w:val="001C3FBB"/>
    <w:rsid w:val="001C54B8"/>
    <w:rsid w:val="001C5923"/>
    <w:rsid w:val="001C64B5"/>
    <w:rsid w:val="001C7160"/>
    <w:rsid w:val="001D26F9"/>
    <w:rsid w:val="001D4641"/>
    <w:rsid w:val="001D4CF4"/>
    <w:rsid w:val="001D63C3"/>
    <w:rsid w:val="001E2A69"/>
    <w:rsid w:val="001E7DAE"/>
    <w:rsid w:val="001F221D"/>
    <w:rsid w:val="001F2E81"/>
    <w:rsid w:val="001F36C9"/>
    <w:rsid w:val="001F4123"/>
    <w:rsid w:val="001F6769"/>
    <w:rsid w:val="001F7BC8"/>
    <w:rsid w:val="0020048B"/>
    <w:rsid w:val="00206D48"/>
    <w:rsid w:val="0021205B"/>
    <w:rsid w:val="0021607F"/>
    <w:rsid w:val="00217B0C"/>
    <w:rsid w:val="00221F20"/>
    <w:rsid w:val="002247F9"/>
    <w:rsid w:val="002258ED"/>
    <w:rsid w:val="00226F4B"/>
    <w:rsid w:val="0023298C"/>
    <w:rsid w:val="00234A9F"/>
    <w:rsid w:val="002355C0"/>
    <w:rsid w:val="0023610D"/>
    <w:rsid w:val="00241795"/>
    <w:rsid w:val="002419D9"/>
    <w:rsid w:val="00242D7F"/>
    <w:rsid w:val="00243957"/>
    <w:rsid w:val="00247E6D"/>
    <w:rsid w:val="002513F6"/>
    <w:rsid w:val="00252392"/>
    <w:rsid w:val="002558BD"/>
    <w:rsid w:val="00256176"/>
    <w:rsid w:val="00260326"/>
    <w:rsid w:val="00261495"/>
    <w:rsid w:val="0026477D"/>
    <w:rsid w:val="00267233"/>
    <w:rsid w:val="00267A7B"/>
    <w:rsid w:val="00270B2A"/>
    <w:rsid w:val="0027111A"/>
    <w:rsid w:val="00273CB9"/>
    <w:rsid w:val="00280818"/>
    <w:rsid w:val="00287DAD"/>
    <w:rsid w:val="00290F8D"/>
    <w:rsid w:val="00294AAA"/>
    <w:rsid w:val="00294C70"/>
    <w:rsid w:val="002A2B31"/>
    <w:rsid w:val="002A3351"/>
    <w:rsid w:val="002A594A"/>
    <w:rsid w:val="002B0D19"/>
    <w:rsid w:val="002B1102"/>
    <w:rsid w:val="002B274F"/>
    <w:rsid w:val="002B2F48"/>
    <w:rsid w:val="002B4EF6"/>
    <w:rsid w:val="002B5425"/>
    <w:rsid w:val="002C060A"/>
    <w:rsid w:val="002C2F9E"/>
    <w:rsid w:val="002C486D"/>
    <w:rsid w:val="002D2158"/>
    <w:rsid w:val="002D3F04"/>
    <w:rsid w:val="002E1484"/>
    <w:rsid w:val="002E5529"/>
    <w:rsid w:val="002F056A"/>
    <w:rsid w:val="002F18A3"/>
    <w:rsid w:val="002F316D"/>
    <w:rsid w:val="002F3235"/>
    <w:rsid w:val="002F6B4A"/>
    <w:rsid w:val="003006BD"/>
    <w:rsid w:val="00303611"/>
    <w:rsid w:val="00311AF0"/>
    <w:rsid w:val="00320E62"/>
    <w:rsid w:val="00321BBD"/>
    <w:rsid w:val="003262A8"/>
    <w:rsid w:val="0033041D"/>
    <w:rsid w:val="00333AAE"/>
    <w:rsid w:val="00336EDD"/>
    <w:rsid w:val="00342A49"/>
    <w:rsid w:val="0034352F"/>
    <w:rsid w:val="00343E91"/>
    <w:rsid w:val="00352BCF"/>
    <w:rsid w:val="00354C4E"/>
    <w:rsid w:val="00360C96"/>
    <w:rsid w:val="00361A5F"/>
    <w:rsid w:val="0036394F"/>
    <w:rsid w:val="00366B0A"/>
    <w:rsid w:val="00366D76"/>
    <w:rsid w:val="00376645"/>
    <w:rsid w:val="00377620"/>
    <w:rsid w:val="003863B4"/>
    <w:rsid w:val="0038657D"/>
    <w:rsid w:val="003876E7"/>
    <w:rsid w:val="003A03B2"/>
    <w:rsid w:val="003A2ABE"/>
    <w:rsid w:val="003A382F"/>
    <w:rsid w:val="003A56B8"/>
    <w:rsid w:val="003A68DF"/>
    <w:rsid w:val="003A75F5"/>
    <w:rsid w:val="003B1B2E"/>
    <w:rsid w:val="003B36B1"/>
    <w:rsid w:val="003B374D"/>
    <w:rsid w:val="003B3B35"/>
    <w:rsid w:val="003B48B3"/>
    <w:rsid w:val="003B6749"/>
    <w:rsid w:val="003C6841"/>
    <w:rsid w:val="003D5EEF"/>
    <w:rsid w:val="003D7ED0"/>
    <w:rsid w:val="003E02ED"/>
    <w:rsid w:val="003E385D"/>
    <w:rsid w:val="003E3981"/>
    <w:rsid w:val="003E3987"/>
    <w:rsid w:val="003E4A26"/>
    <w:rsid w:val="003E591B"/>
    <w:rsid w:val="003E6804"/>
    <w:rsid w:val="003E6E3A"/>
    <w:rsid w:val="003E7FB1"/>
    <w:rsid w:val="003F045F"/>
    <w:rsid w:val="003F0D1D"/>
    <w:rsid w:val="003F125C"/>
    <w:rsid w:val="003F3F8C"/>
    <w:rsid w:val="0040339A"/>
    <w:rsid w:val="00403878"/>
    <w:rsid w:val="00403C0C"/>
    <w:rsid w:val="004061AE"/>
    <w:rsid w:val="00406497"/>
    <w:rsid w:val="00406F57"/>
    <w:rsid w:val="004070E6"/>
    <w:rsid w:val="004100C5"/>
    <w:rsid w:val="004112CB"/>
    <w:rsid w:val="004133F4"/>
    <w:rsid w:val="00416A1F"/>
    <w:rsid w:val="00421FC9"/>
    <w:rsid w:val="00422117"/>
    <w:rsid w:val="004230C3"/>
    <w:rsid w:val="0042458F"/>
    <w:rsid w:val="00425546"/>
    <w:rsid w:val="00426A98"/>
    <w:rsid w:val="00426CD0"/>
    <w:rsid w:val="00427B32"/>
    <w:rsid w:val="00430E30"/>
    <w:rsid w:val="00433B91"/>
    <w:rsid w:val="004340B0"/>
    <w:rsid w:val="00435067"/>
    <w:rsid w:val="00436E1A"/>
    <w:rsid w:val="0043783D"/>
    <w:rsid w:val="00441A01"/>
    <w:rsid w:val="00442693"/>
    <w:rsid w:val="004441AE"/>
    <w:rsid w:val="0044712A"/>
    <w:rsid w:val="004518A7"/>
    <w:rsid w:val="00455D84"/>
    <w:rsid w:val="00457963"/>
    <w:rsid w:val="00460FEB"/>
    <w:rsid w:val="004617B9"/>
    <w:rsid w:val="00463969"/>
    <w:rsid w:val="00464EE2"/>
    <w:rsid w:val="004652D3"/>
    <w:rsid w:val="00465FB7"/>
    <w:rsid w:val="004707AD"/>
    <w:rsid w:val="00470A68"/>
    <w:rsid w:val="004739D7"/>
    <w:rsid w:val="00476A65"/>
    <w:rsid w:val="00476D82"/>
    <w:rsid w:val="00484186"/>
    <w:rsid w:val="00484188"/>
    <w:rsid w:val="00484577"/>
    <w:rsid w:val="00484947"/>
    <w:rsid w:val="00490C4B"/>
    <w:rsid w:val="0049365E"/>
    <w:rsid w:val="00493852"/>
    <w:rsid w:val="0049518C"/>
    <w:rsid w:val="004968BA"/>
    <w:rsid w:val="00497E32"/>
    <w:rsid w:val="004A7E4E"/>
    <w:rsid w:val="004B132F"/>
    <w:rsid w:val="004B7CE7"/>
    <w:rsid w:val="004C0B96"/>
    <w:rsid w:val="004C1CAF"/>
    <w:rsid w:val="004C2E03"/>
    <w:rsid w:val="004C392C"/>
    <w:rsid w:val="004C7AF7"/>
    <w:rsid w:val="004D3108"/>
    <w:rsid w:val="004D320D"/>
    <w:rsid w:val="004D37CF"/>
    <w:rsid w:val="004D4511"/>
    <w:rsid w:val="004D501D"/>
    <w:rsid w:val="004D7B91"/>
    <w:rsid w:val="004D7E28"/>
    <w:rsid w:val="004E0FC6"/>
    <w:rsid w:val="004E2D7F"/>
    <w:rsid w:val="004E3E63"/>
    <w:rsid w:val="004E4366"/>
    <w:rsid w:val="004E5F37"/>
    <w:rsid w:val="004E71F5"/>
    <w:rsid w:val="004F69B5"/>
    <w:rsid w:val="004F7A4B"/>
    <w:rsid w:val="004F7C8C"/>
    <w:rsid w:val="0050034D"/>
    <w:rsid w:val="005025E6"/>
    <w:rsid w:val="00506A53"/>
    <w:rsid w:val="00512E5F"/>
    <w:rsid w:val="005155DD"/>
    <w:rsid w:val="005202C0"/>
    <w:rsid w:val="00521569"/>
    <w:rsid w:val="00526401"/>
    <w:rsid w:val="00532C80"/>
    <w:rsid w:val="00532CE7"/>
    <w:rsid w:val="00540F68"/>
    <w:rsid w:val="00541CC6"/>
    <w:rsid w:val="00542A60"/>
    <w:rsid w:val="005436D4"/>
    <w:rsid w:val="00544406"/>
    <w:rsid w:val="00544F30"/>
    <w:rsid w:val="0054512A"/>
    <w:rsid w:val="00551DB2"/>
    <w:rsid w:val="005523D5"/>
    <w:rsid w:val="0055411A"/>
    <w:rsid w:val="005578A4"/>
    <w:rsid w:val="00560341"/>
    <w:rsid w:val="00560629"/>
    <w:rsid w:val="00560E50"/>
    <w:rsid w:val="00566C62"/>
    <w:rsid w:val="0057112F"/>
    <w:rsid w:val="00572C13"/>
    <w:rsid w:val="00584558"/>
    <w:rsid w:val="00584A5C"/>
    <w:rsid w:val="0058589E"/>
    <w:rsid w:val="005877B7"/>
    <w:rsid w:val="005942F6"/>
    <w:rsid w:val="00595CC2"/>
    <w:rsid w:val="005976C6"/>
    <w:rsid w:val="005A33A8"/>
    <w:rsid w:val="005A597D"/>
    <w:rsid w:val="005A707B"/>
    <w:rsid w:val="005B1396"/>
    <w:rsid w:val="005C45F1"/>
    <w:rsid w:val="005C6504"/>
    <w:rsid w:val="005C7E77"/>
    <w:rsid w:val="005D0D6A"/>
    <w:rsid w:val="005E0E5A"/>
    <w:rsid w:val="005E1B3F"/>
    <w:rsid w:val="005F2656"/>
    <w:rsid w:val="005F2969"/>
    <w:rsid w:val="005F2D74"/>
    <w:rsid w:val="005F4763"/>
    <w:rsid w:val="006000B2"/>
    <w:rsid w:val="006110AE"/>
    <w:rsid w:val="006128CF"/>
    <w:rsid w:val="00612F54"/>
    <w:rsid w:val="0061415B"/>
    <w:rsid w:val="00614D02"/>
    <w:rsid w:val="00615378"/>
    <w:rsid w:val="00617743"/>
    <w:rsid w:val="00622BC9"/>
    <w:rsid w:val="006253BA"/>
    <w:rsid w:val="0062646D"/>
    <w:rsid w:val="00627616"/>
    <w:rsid w:val="00632028"/>
    <w:rsid w:val="00632E22"/>
    <w:rsid w:val="00632E85"/>
    <w:rsid w:val="0064029D"/>
    <w:rsid w:val="00641AF6"/>
    <w:rsid w:val="00642347"/>
    <w:rsid w:val="006425E6"/>
    <w:rsid w:val="0064667F"/>
    <w:rsid w:val="0065036C"/>
    <w:rsid w:val="006542B1"/>
    <w:rsid w:val="00654C29"/>
    <w:rsid w:val="00661568"/>
    <w:rsid w:val="00661899"/>
    <w:rsid w:val="00663462"/>
    <w:rsid w:val="006656D0"/>
    <w:rsid w:val="00665BFE"/>
    <w:rsid w:val="006667FA"/>
    <w:rsid w:val="00667097"/>
    <w:rsid w:val="006737D7"/>
    <w:rsid w:val="00682348"/>
    <w:rsid w:val="0068382D"/>
    <w:rsid w:val="00693777"/>
    <w:rsid w:val="006959FA"/>
    <w:rsid w:val="006968D9"/>
    <w:rsid w:val="00696ADA"/>
    <w:rsid w:val="00696E58"/>
    <w:rsid w:val="006A2F76"/>
    <w:rsid w:val="006A64B5"/>
    <w:rsid w:val="006B099F"/>
    <w:rsid w:val="006B0D92"/>
    <w:rsid w:val="006B25DA"/>
    <w:rsid w:val="006B4590"/>
    <w:rsid w:val="006C0C13"/>
    <w:rsid w:val="006C1956"/>
    <w:rsid w:val="006C3F0E"/>
    <w:rsid w:val="006C55AD"/>
    <w:rsid w:val="006C58FD"/>
    <w:rsid w:val="006C6CE3"/>
    <w:rsid w:val="006D2BA7"/>
    <w:rsid w:val="006D43FB"/>
    <w:rsid w:val="006D45CB"/>
    <w:rsid w:val="006D4AC9"/>
    <w:rsid w:val="006D5006"/>
    <w:rsid w:val="006D6E4B"/>
    <w:rsid w:val="006E16CD"/>
    <w:rsid w:val="006E18CF"/>
    <w:rsid w:val="006E3344"/>
    <w:rsid w:val="006E4A84"/>
    <w:rsid w:val="006F0B1B"/>
    <w:rsid w:val="006F20EF"/>
    <w:rsid w:val="006F2110"/>
    <w:rsid w:val="006F373B"/>
    <w:rsid w:val="006F493D"/>
    <w:rsid w:val="006F543F"/>
    <w:rsid w:val="006F549F"/>
    <w:rsid w:val="0070330B"/>
    <w:rsid w:val="00705142"/>
    <w:rsid w:val="007072C5"/>
    <w:rsid w:val="00711079"/>
    <w:rsid w:val="00713FC1"/>
    <w:rsid w:val="00721041"/>
    <w:rsid w:val="007210C0"/>
    <w:rsid w:val="00721291"/>
    <w:rsid w:val="00726FE9"/>
    <w:rsid w:val="007309BF"/>
    <w:rsid w:val="00733626"/>
    <w:rsid w:val="007346F1"/>
    <w:rsid w:val="0074127B"/>
    <w:rsid w:val="0074157B"/>
    <w:rsid w:val="007448E5"/>
    <w:rsid w:val="007449D3"/>
    <w:rsid w:val="0074633E"/>
    <w:rsid w:val="00753556"/>
    <w:rsid w:val="00753CBB"/>
    <w:rsid w:val="007543A1"/>
    <w:rsid w:val="007600E1"/>
    <w:rsid w:val="0076102C"/>
    <w:rsid w:val="00773D4B"/>
    <w:rsid w:val="00776D36"/>
    <w:rsid w:val="00782FB4"/>
    <w:rsid w:val="007848ED"/>
    <w:rsid w:val="00784DEC"/>
    <w:rsid w:val="00784DF3"/>
    <w:rsid w:val="00790D3E"/>
    <w:rsid w:val="00792299"/>
    <w:rsid w:val="007926EB"/>
    <w:rsid w:val="00795041"/>
    <w:rsid w:val="00795BA9"/>
    <w:rsid w:val="007A2801"/>
    <w:rsid w:val="007A37A2"/>
    <w:rsid w:val="007A3E77"/>
    <w:rsid w:val="007B135F"/>
    <w:rsid w:val="007B235F"/>
    <w:rsid w:val="007B3520"/>
    <w:rsid w:val="007B6615"/>
    <w:rsid w:val="007B6D39"/>
    <w:rsid w:val="007C1D74"/>
    <w:rsid w:val="007C216A"/>
    <w:rsid w:val="007C4AA1"/>
    <w:rsid w:val="007C5423"/>
    <w:rsid w:val="007C7913"/>
    <w:rsid w:val="007D3763"/>
    <w:rsid w:val="007E13A6"/>
    <w:rsid w:val="007E161D"/>
    <w:rsid w:val="007E3C51"/>
    <w:rsid w:val="007E63CF"/>
    <w:rsid w:val="007F208E"/>
    <w:rsid w:val="007F4B98"/>
    <w:rsid w:val="00802404"/>
    <w:rsid w:val="00817CD6"/>
    <w:rsid w:val="00820345"/>
    <w:rsid w:val="00824072"/>
    <w:rsid w:val="0082434E"/>
    <w:rsid w:val="0082663E"/>
    <w:rsid w:val="008323B8"/>
    <w:rsid w:val="00832B53"/>
    <w:rsid w:val="00833780"/>
    <w:rsid w:val="00840D60"/>
    <w:rsid w:val="008442B7"/>
    <w:rsid w:val="00845E97"/>
    <w:rsid w:val="0085349C"/>
    <w:rsid w:val="00854199"/>
    <w:rsid w:val="00855277"/>
    <w:rsid w:val="00856CFC"/>
    <w:rsid w:val="00857166"/>
    <w:rsid w:val="00860DBC"/>
    <w:rsid w:val="00867B2D"/>
    <w:rsid w:val="00873504"/>
    <w:rsid w:val="00873F63"/>
    <w:rsid w:val="008756A4"/>
    <w:rsid w:val="00886D35"/>
    <w:rsid w:val="008878CB"/>
    <w:rsid w:val="0089055A"/>
    <w:rsid w:val="00890878"/>
    <w:rsid w:val="008A0C2E"/>
    <w:rsid w:val="008A179A"/>
    <w:rsid w:val="008A24C7"/>
    <w:rsid w:val="008A3A6D"/>
    <w:rsid w:val="008A406D"/>
    <w:rsid w:val="008A4923"/>
    <w:rsid w:val="008A49B6"/>
    <w:rsid w:val="008B2E5A"/>
    <w:rsid w:val="008B5941"/>
    <w:rsid w:val="008C11AE"/>
    <w:rsid w:val="008D28C8"/>
    <w:rsid w:val="008D2F83"/>
    <w:rsid w:val="008D3731"/>
    <w:rsid w:val="008D3B94"/>
    <w:rsid w:val="008D5683"/>
    <w:rsid w:val="008D7702"/>
    <w:rsid w:val="008E606E"/>
    <w:rsid w:val="008F15AE"/>
    <w:rsid w:val="008F2871"/>
    <w:rsid w:val="008F3766"/>
    <w:rsid w:val="008F432B"/>
    <w:rsid w:val="009045D2"/>
    <w:rsid w:val="00904639"/>
    <w:rsid w:val="00913DB5"/>
    <w:rsid w:val="00913E7F"/>
    <w:rsid w:val="00914BB9"/>
    <w:rsid w:val="0091683B"/>
    <w:rsid w:val="00916AA1"/>
    <w:rsid w:val="00917DDF"/>
    <w:rsid w:val="00920200"/>
    <w:rsid w:val="00920E0A"/>
    <w:rsid w:val="00922907"/>
    <w:rsid w:val="00924540"/>
    <w:rsid w:val="00926300"/>
    <w:rsid w:val="0093030B"/>
    <w:rsid w:val="00936273"/>
    <w:rsid w:val="009406CA"/>
    <w:rsid w:val="00951055"/>
    <w:rsid w:val="00951430"/>
    <w:rsid w:val="00951C6B"/>
    <w:rsid w:val="00953054"/>
    <w:rsid w:val="00953B87"/>
    <w:rsid w:val="00957B68"/>
    <w:rsid w:val="00960908"/>
    <w:rsid w:val="0096270F"/>
    <w:rsid w:val="00965EE1"/>
    <w:rsid w:val="009770D3"/>
    <w:rsid w:val="00981D16"/>
    <w:rsid w:val="0098725C"/>
    <w:rsid w:val="009A08F2"/>
    <w:rsid w:val="009A3710"/>
    <w:rsid w:val="009A37AA"/>
    <w:rsid w:val="009B09A9"/>
    <w:rsid w:val="009B19A0"/>
    <w:rsid w:val="009B1CC2"/>
    <w:rsid w:val="009B3871"/>
    <w:rsid w:val="009C3517"/>
    <w:rsid w:val="009D485C"/>
    <w:rsid w:val="009D4A9C"/>
    <w:rsid w:val="009D54CF"/>
    <w:rsid w:val="009D7768"/>
    <w:rsid w:val="009E000B"/>
    <w:rsid w:val="009E35F8"/>
    <w:rsid w:val="009F5B94"/>
    <w:rsid w:val="009F73AD"/>
    <w:rsid w:val="00A00983"/>
    <w:rsid w:val="00A044D5"/>
    <w:rsid w:val="00A179E4"/>
    <w:rsid w:val="00A24574"/>
    <w:rsid w:val="00A341DC"/>
    <w:rsid w:val="00A34964"/>
    <w:rsid w:val="00A35B6B"/>
    <w:rsid w:val="00A373F1"/>
    <w:rsid w:val="00A40CFB"/>
    <w:rsid w:val="00A40F7E"/>
    <w:rsid w:val="00A50C2A"/>
    <w:rsid w:val="00A53380"/>
    <w:rsid w:val="00A56C8D"/>
    <w:rsid w:val="00A57205"/>
    <w:rsid w:val="00A64EFD"/>
    <w:rsid w:val="00A67BD5"/>
    <w:rsid w:val="00A723C3"/>
    <w:rsid w:val="00A80D7E"/>
    <w:rsid w:val="00A8267A"/>
    <w:rsid w:val="00A84304"/>
    <w:rsid w:val="00A9564E"/>
    <w:rsid w:val="00AA0089"/>
    <w:rsid w:val="00AA4EF4"/>
    <w:rsid w:val="00AB0750"/>
    <w:rsid w:val="00AB1850"/>
    <w:rsid w:val="00AB1E75"/>
    <w:rsid w:val="00AB3571"/>
    <w:rsid w:val="00AB3928"/>
    <w:rsid w:val="00AB49FD"/>
    <w:rsid w:val="00AB5E91"/>
    <w:rsid w:val="00AB7167"/>
    <w:rsid w:val="00AC04D2"/>
    <w:rsid w:val="00AC6EC0"/>
    <w:rsid w:val="00AD0E15"/>
    <w:rsid w:val="00AD150D"/>
    <w:rsid w:val="00AD210A"/>
    <w:rsid w:val="00AD2A0D"/>
    <w:rsid w:val="00AD32AD"/>
    <w:rsid w:val="00AD3FDF"/>
    <w:rsid w:val="00AE0700"/>
    <w:rsid w:val="00AE4619"/>
    <w:rsid w:val="00AE77F5"/>
    <w:rsid w:val="00AF1AA8"/>
    <w:rsid w:val="00AF20F8"/>
    <w:rsid w:val="00AF2239"/>
    <w:rsid w:val="00AF2D4C"/>
    <w:rsid w:val="00AF56D3"/>
    <w:rsid w:val="00B00132"/>
    <w:rsid w:val="00B15313"/>
    <w:rsid w:val="00B258E5"/>
    <w:rsid w:val="00B3057F"/>
    <w:rsid w:val="00B33ECB"/>
    <w:rsid w:val="00B37337"/>
    <w:rsid w:val="00B40D80"/>
    <w:rsid w:val="00B40D86"/>
    <w:rsid w:val="00B44486"/>
    <w:rsid w:val="00B47940"/>
    <w:rsid w:val="00B47DB4"/>
    <w:rsid w:val="00B510CC"/>
    <w:rsid w:val="00B52095"/>
    <w:rsid w:val="00B54458"/>
    <w:rsid w:val="00B55A7A"/>
    <w:rsid w:val="00B6339A"/>
    <w:rsid w:val="00B66859"/>
    <w:rsid w:val="00B66C2B"/>
    <w:rsid w:val="00B70882"/>
    <w:rsid w:val="00B72571"/>
    <w:rsid w:val="00B73334"/>
    <w:rsid w:val="00B73CF5"/>
    <w:rsid w:val="00B8285A"/>
    <w:rsid w:val="00B858F1"/>
    <w:rsid w:val="00B85B66"/>
    <w:rsid w:val="00B8638C"/>
    <w:rsid w:val="00B86551"/>
    <w:rsid w:val="00B92B65"/>
    <w:rsid w:val="00B93890"/>
    <w:rsid w:val="00B93FB1"/>
    <w:rsid w:val="00B97AFE"/>
    <w:rsid w:val="00BA17C1"/>
    <w:rsid w:val="00BA4417"/>
    <w:rsid w:val="00BA517F"/>
    <w:rsid w:val="00BA61AE"/>
    <w:rsid w:val="00BA63BC"/>
    <w:rsid w:val="00BA70C0"/>
    <w:rsid w:val="00BA753A"/>
    <w:rsid w:val="00BB36DA"/>
    <w:rsid w:val="00BB43C4"/>
    <w:rsid w:val="00BB4CD1"/>
    <w:rsid w:val="00BB4E4D"/>
    <w:rsid w:val="00BB5390"/>
    <w:rsid w:val="00BC2940"/>
    <w:rsid w:val="00BD03A9"/>
    <w:rsid w:val="00BD170C"/>
    <w:rsid w:val="00BD32C4"/>
    <w:rsid w:val="00BD49BA"/>
    <w:rsid w:val="00BD6A07"/>
    <w:rsid w:val="00BE23FD"/>
    <w:rsid w:val="00BE2AA3"/>
    <w:rsid w:val="00BE63AE"/>
    <w:rsid w:val="00BF14A3"/>
    <w:rsid w:val="00BF39C8"/>
    <w:rsid w:val="00BF5B69"/>
    <w:rsid w:val="00BF7C5A"/>
    <w:rsid w:val="00C023F9"/>
    <w:rsid w:val="00C03F98"/>
    <w:rsid w:val="00C04711"/>
    <w:rsid w:val="00C10843"/>
    <w:rsid w:val="00C1098A"/>
    <w:rsid w:val="00C10B21"/>
    <w:rsid w:val="00C13F4C"/>
    <w:rsid w:val="00C16C0A"/>
    <w:rsid w:val="00C21F50"/>
    <w:rsid w:val="00C227D4"/>
    <w:rsid w:val="00C24643"/>
    <w:rsid w:val="00C30EA9"/>
    <w:rsid w:val="00C318CC"/>
    <w:rsid w:val="00C369CA"/>
    <w:rsid w:val="00C41532"/>
    <w:rsid w:val="00C4203C"/>
    <w:rsid w:val="00C53911"/>
    <w:rsid w:val="00C61812"/>
    <w:rsid w:val="00C76D73"/>
    <w:rsid w:val="00C8067F"/>
    <w:rsid w:val="00C81E91"/>
    <w:rsid w:val="00C82C45"/>
    <w:rsid w:val="00C8379F"/>
    <w:rsid w:val="00C90DF2"/>
    <w:rsid w:val="00C91735"/>
    <w:rsid w:val="00C963A0"/>
    <w:rsid w:val="00CA07EA"/>
    <w:rsid w:val="00CA4504"/>
    <w:rsid w:val="00CA7A22"/>
    <w:rsid w:val="00CA7B30"/>
    <w:rsid w:val="00CB011B"/>
    <w:rsid w:val="00CB11C5"/>
    <w:rsid w:val="00CB2C9D"/>
    <w:rsid w:val="00CB5F71"/>
    <w:rsid w:val="00CC37A5"/>
    <w:rsid w:val="00CC4423"/>
    <w:rsid w:val="00CC6494"/>
    <w:rsid w:val="00CD1343"/>
    <w:rsid w:val="00CD2695"/>
    <w:rsid w:val="00CD4672"/>
    <w:rsid w:val="00CD6B72"/>
    <w:rsid w:val="00CD73F1"/>
    <w:rsid w:val="00CE09C5"/>
    <w:rsid w:val="00CE23CD"/>
    <w:rsid w:val="00CE2D63"/>
    <w:rsid w:val="00CE2E93"/>
    <w:rsid w:val="00CE3896"/>
    <w:rsid w:val="00CE40CF"/>
    <w:rsid w:val="00CE5956"/>
    <w:rsid w:val="00CE76F9"/>
    <w:rsid w:val="00CF152A"/>
    <w:rsid w:val="00CF177E"/>
    <w:rsid w:val="00CF22EC"/>
    <w:rsid w:val="00CF286F"/>
    <w:rsid w:val="00CF3B75"/>
    <w:rsid w:val="00CF5851"/>
    <w:rsid w:val="00CF6011"/>
    <w:rsid w:val="00D0295F"/>
    <w:rsid w:val="00D0521B"/>
    <w:rsid w:val="00D11AF1"/>
    <w:rsid w:val="00D1698D"/>
    <w:rsid w:val="00D20BAF"/>
    <w:rsid w:val="00D234FD"/>
    <w:rsid w:val="00D249C6"/>
    <w:rsid w:val="00D274B2"/>
    <w:rsid w:val="00D34867"/>
    <w:rsid w:val="00D44BF3"/>
    <w:rsid w:val="00D46873"/>
    <w:rsid w:val="00D5079D"/>
    <w:rsid w:val="00D5095A"/>
    <w:rsid w:val="00D51FE5"/>
    <w:rsid w:val="00D56BE8"/>
    <w:rsid w:val="00D63587"/>
    <w:rsid w:val="00D75604"/>
    <w:rsid w:val="00D77633"/>
    <w:rsid w:val="00D8065C"/>
    <w:rsid w:val="00D85108"/>
    <w:rsid w:val="00D853EE"/>
    <w:rsid w:val="00D86874"/>
    <w:rsid w:val="00D92B87"/>
    <w:rsid w:val="00D93198"/>
    <w:rsid w:val="00D93979"/>
    <w:rsid w:val="00D968F9"/>
    <w:rsid w:val="00D96B9F"/>
    <w:rsid w:val="00DA0686"/>
    <w:rsid w:val="00DA168B"/>
    <w:rsid w:val="00DA29C7"/>
    <w:rsid w:val="00DA2F88"/>
    <w:rsid w:val="00DA30A8"/>
    <w:rsid w:val="00DA4DBC"/>
    <w:rsid w:val="00DB1C54"/>
    <w:rsid w:val="00DB2161"/>
    <w:rsid w:val="00DB21BB"/>
    <w:rsid w:val="00DB2FC8"/>
    <w:rsid w:val="00DB33B8"/>
    <w:rsid w:val="00DB35AA"/>
    <w:rsid w:val="00DB7744"/>
    <w:rsid w:val="00DC1E7B"/>
    <w:rsid w:val="00DC6286"/>
    <w:rsid w:val="00DC639A"/>
    <w:rsid w:val="00DC6DAF"/>
    <w:rsid w:val="00DD0409"/>
    <w:rsid w:val="00DD2765"/>
    <w:rsid w:val="00DD28AE"/>
    <w:rsid w:val="00DD4320"/>
    <w:rsid w:val="00DD4819"/>
    <w:rsid w:val="00DD497D"/>
    <w:rsid w:val="00DD54CF"/>
    <w:rsid w:val="00DD5950"/>
    <w:rsid w:val="00DD696C"/>
    <w:rsid w:val="00DE12DF"/>
    <w:rsid w:val="00DE750A"/>
    <w:rsid w:val="00DF09E7"/>
    <w:rsid w:val="00DF2FD4"/>
    <w:rsid w:val="00DF4CC9"/>
    <w:rsid w:val="00DF683F"/>
    <w:rsid w:val="00E0015A"/>
    <w:rsid w:val="00E01F80"/>
    <w:rsid w:val="00E10F54"/>
    <w:rsid w:val="00E14BDF"/>
    <w:rsid w:val="00E14BEE"/>
    <w:rsid w:val="00E179C1"/>
    <w:rsid w:val="00E17B58"/>
    <w:rsid w:val="00E21C87"/>
    <w:rsid w:val="00E250FB"/>
    <w:rsid w:val="00E25F8B"/>
    <w:rsid w:val="00E279D4"/>
    <w:rsid w:val="00E3151B"/>
    <w:rsid w:val="00E32942"/>
    <w:rsid w:val="00E35DCD"/>
    <w:rsid w:val="00E40373"/>
    <w:rsid w:val="00E428DF"/>
    <w:rsid w:val="00E428E9"/>
    <w:rsid w:val="00E44CAD"/>
    <w:rsid w:val="00E50A35"/>
    <w:rsid w:val="00E51D22"/>
    <w:rsid w:val="00E51F59"/>
    <w:rsid w:val="00E56E73"/>
    <w:rsid w:val="00E605F8"/>
    <w:rsid w:val="00E63255"/>
    <w:rsid w:val="00E63627"/>
    <w:rsid w:val="00E63EF1"/>
    <w:rsid w:val="00E63F12"/>
    <w:rsid w:val="00E66B6E"/>
    <w:rsid w:val="00E70866"/>
    <w:rsid w:val="00E73850"/>
    <w:rsid w:val="00E80306"/>
    <w:rsid w:val="00E83830"/>
    <w:rsid w:val="00E83A75"/>
    <w:rsid w:val="00E85397"/>
    <w:rsid w:val="00E85B83"/>
    <w:rsid w:val="00E86066"/>
    <w:rsid w:val="00E8700C"/>
    <w:rsid w:val="00E909D0"/>
    <w:rsid w:val="00E93D97"/>
    <w:rsid w:val="00EA017A"/>
    <w:rsid w:val="00EA0587"/>
    <w:rsid w:val="00EA3CB9"/>
    <w:rsid w:val="00EA3DB9"/>
    <w:rsid w:val="00EA4A3B"/>
    <w:rsid w:val="00EA769C"/>
    <w:rsid w:val="00EA7E2A"/>
    <w:rsid w:val="00EB0806"/>
    <w:rsid w:val="00EB09C7"/>
    <w:rsid w:val="00EB0D74"/>
    <w:rsid w:val="00EB62B2"/>
    <w:rsid w:val="00EC3D50"/>
    <w:rsid w:val="00EC417D"/>
    <w:rsid w:val="00EC6AF6"/>
    <w:rsid w:val="00EC6F04"/>
    <w:rsid w:val="00ED1EE1"/>
    <w:rsid w:val="00ED2F26"/>
    <w:rsid w:val="00ED3FF9"/>
    <w:rsid w:val="00ED4781"/>
    <w:rsid w:val="00ED6EF5"/>
    <w:rsid w:val="00ED6F48"/>
    <w:rsid w:val="00EE4323"/>
    <w:rsid w:val="00EE447A"/>
    <w:rsid w:val="00EE5FF5"/>
    <w:rsid w:val="00EF435B"/>
    <w:rsid w:val="00EF476E"/>
    <w:rsid w:val="00EF5E9D"/>
    <w:rsid w:val="00F00220"/>
    <w:rsid w:val="00F00A0F"/>
    <w:rsid w:val="00F03DBC"/>
    <w:rsid w:val="00F064BE"/>
    <w:rsid w:val="00F073DD"/>
    <w:rsid w:val="00F07627"/>
    <w:rsid w:val="00F11B13"/>
    <w:rsid w:val="00F13236"/>
    <w:rsid w:val="00F17168"/>
    <w:rsid w:val="00F2284C"/>
    <w:rsid w:val="00F24CEF"/>
    <w:rsid w:val="00F24D08"/>
    <w:rsid w:val="00F25036"/>
    <w:rsid w:val="00F26DDE"/>
    <w:rsid w:val="00F279BC"/>
    <w:rsid w:val="00F27E2D"/>
    <w:rsid w:val="00F315D5"/>
    <w:rsid w:val="00F3480D"/>
    <w:rsid w:val="00F4165A"/>
    <w:rsid w:val="00F417C4"/>
    <w:rsid w:val="00F5191A"/>
    <w:rsid w:val="00F54ADC"/>
    <w:rsid w:val="00F713C6"/>
    <w:rsid w:val="00F83513"/>
    <w:rsid w:val="00F84C95"/>
    <w:rsid w:val="00F84D2C"/>
    <w:rsid w:val="00F85399"/>
    <w:rsid w:val="00F85AAB"/>
    <w:rsid w:val="00F96A4B"/>
    <w:rsid w:val="00FA0566"/>
    <w:rsid w:val="00FA0D27"/>
    <w:rsid w:val="00FA3A69"/>
    <w:rsid w:val="00FA528B"/>
    <w:rsid w:val="00FA5710"/>
    <w:rsid w:val="00FB09DA"/>
    <w:rsid w:val="00FB2F3F"/>
    <w:rsid w:val="00FB6541"/>
    <w:rsid w:val="00FC0801"/>
    <w:rsid w:val="00FD04B7"/>
    <w:rsid w:val="00FD1309"/>
    <w:rsid w:val="00FD6162"/>
    <w:rsid w:val="00FD7B68"/>
    <w:rsid w:val="00FE02EE"/>
    <w:rsid w:val="00FE1793"/>
    <w:rsid w:val="00FE1AC5"/>
    <w:rsid w:val="00FE2A4A"/>
    <w:rsid w:val="00FE7167"/>
    <w:rsid w:val="00FE74F6"/>
    <w:rsid w:val="00FE76B5"/>
    <w:rsid w:val="00FF17C4"/>
    <w:rsid w:val="00FF2D9B"/>
    <w:rsid w:val="00FF3B01"/>
    <w:rsid w:val="00FF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29E5BB6-FDE3-45D9-8A3B-4D4DAE9F2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86D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E5956"/>
    <w:pPr>
      <w:keepNext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E59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F4432"/>
    <w:rPr>
      <w:color w:val="0000FF"/>
      <w:u w:val="single"/>
    </w:rPr>
  </w:style>
  <w:style w:type="paragraph" w:styleId="DocumentMap">
    <w:name w:val="Document Map"/>
    <w:basedOn w:val="Normal"/>
    <w:semiHidden/>
    <w:rsid w:val="00953B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953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3B8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425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C6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79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E5956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CE59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CE5956"/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CE5956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EA146-52A4-4AD4-B97E-D2E20900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riott International</Company>
  <LinksUpToDate>false</LinksUpToDate>
  <CharactersWithSpaces>1768</CharactersWithSpaces>
  <SharedDoc>false</SharedDoc>
  <HLinks>
    <vt:vector size="6" baseType="variant"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://www.marriott.com/BVUW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Hotel User</cp:lastModifiedBy>
  <cp:revision>2</cp:revision>
  <cp:lastPrinted>2016-04-01T20:19:00Z</cp:lastPrinted>
  <dcterms:created xsi:type="dcterms:W3CDTF">2017-06-21T17:46:00Z</dcterms:created>
  <dcterms:modified xsi:type="dcterms:W3CDTF">2017-06-21T17:46:00Z</dcterms:modified>
</cp:coreProperties>
</file>